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74545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74545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F7454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F7454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ตาย กรณีมีเหตุเชื่อว่ามีการตาย แต่ไม่พบศพ</w:t>
      </w:r>
    </w:p>
    <w:p w:rsidR="00513AE8" w:rsidRPr="00F745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745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74545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7454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74545" w:rsidRDefault="0044620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745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74545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745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F74545">
        <w:rPr>
          <w:rFonts w:ascii="TH SarabunPSK" w:hAnsi="TH SarabunPSK" w:cs="TH SarabunPSK"/>
          <w:noProof/>
          <w:sz w:val="32"/>
          <w:szCs w:val="32"/>
        </w:rPr>
        <w:t>(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รวมถึงสถานพยาบาล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>(2)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บุคคลที่ไปกับผู้ตายกรณีตายนอกบ้าน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F74545">
        <w:rPr>
          <w:rFonts w:ascii="TH SarabunPSK" w:hAnsi="TH SarabunPSK" w:cs="TH SarabunPSK"/>
          <w:noProof/>
          <w:sz w:val="32"/>
          <w:szCs w:val="32"/>
        </w:rPr>
        <w:t>(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F7454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74545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F7454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74545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F745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7454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745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7454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45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7454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7454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ตาย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7454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5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7454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745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745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745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74545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F74545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7454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7454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745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745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745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745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74545" w:rsidTr="00310762">
        <w:tc>
          <w:tcPr>
            <w:tcW w:w="846" w:type="dxa"/>
          </w:tcPr>
          <w:p w:rsidR="0067367B" w:rsidRPr="00F745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745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745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F74545" w:rsidRPr="00F74545" w:rsidRDefault="00F7454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745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745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745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74545" w:rsidTr="00310762">
        <w:tc>
          <w:tcPr>
            <w:tcW w:w="846" w:type="dxa"/>
          </w:tcPr>
          <w:p w:rsidR="0067367B" w:rsidRPr="00F745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745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F74545" w:rsidRDefault="00081011" w:rsidP="00F7454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745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745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745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7454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7454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7454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745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745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745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74545" w:rsidTr="000E5F48">
        <w:tc>
          <w:tcPr>
            <w:tcW w:w="846" w:type="dxa"/>
          </w:tcPr>
          <w:p w:rsidR="00E8524B" w:rsidRPr="00F745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45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45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745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74545" w:rsidTr="000E5F48">
        <w:tc>
          <w:tcPr>
            <w:tcW w:w="846" w:type="dxa"/>
          </w:tcPr>
          <w:p w:rsidR="00E8524B" w:rsidRPr="00F745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45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45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ตาย ถ้ามี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745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F74545" w:rsidTr="000E5F48">
        <w:tc>
          <w:tcPr>
            <w:tcW w:w="846" w:type="dxa"/>
          </w:tcPr>
          <w:p w:rsidR="00E8524B" w:rsidRPr="00F745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45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45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อื่นๆ เกี่ยวกับผู้ตาย</w:t>
            </w:r>
          </w:p>
          <w:p w:rsidR="00CD595C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745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74545" w:rsidRDefault="0044620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745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745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7454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745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745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745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745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745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74545" w:rsidTr="008D6120">
        <w:tc>
          <w:tcPr>
            <w:tcW w:w="846" w:type="dxa"/>
          </w:tcPr>
          <w:p w:rsidR="00CD595C" w:rsidRPr="00F7454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F74545" w:rsidRDefault="00812105" w:rsidP="00F74545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745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F74545" w:rsidRDefault="00812105" w:rsidP="00F74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F74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454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7454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745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74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745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745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745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74545" w:rsidTr="00527864">
        <w:tc>
          <w:tcPr>
            <w:tcW w:w="846" w:type="dxa"/>
          </w:tcPr>
          <w:p w:rsidR="000B2BF5" w:rsidRPr="00F7454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454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F745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74545" w:rsidTr="00527864">
        <w:tc>
          <w:tcPr>
            <w:tcW w:w="846" w:type="dxa"/>
          </w:tcPr>
          <w:p w:rsidR="000B2BF5" w:rsidRPr="00F7454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454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745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745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745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7454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7454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454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745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745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745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74545" w:rsidTr="00527864">
        <w:tc>
          <w:tcPr>
            <w:tcW w:w="846" w:type="dxa"/>
          </w:tcPr>
          <w:p w:rsidR="000B2BF5" w:rsidRPr="00F7454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45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454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5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F745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F7454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C523A6" w:rsidRDefault="0018011C" w:rsidP="00C523A6">
      <w:pPr>
        <w:rPr>
          <w:rFonts w:ascii="TH SarabunPSK" w:hAnsi="TH SarabunPSK" w:cs="TH SarabunPSK"/>
          <w:sz w:val="32"/>
          <w:szCs w:val="32"/>
        </w:rPr>
      </w:pPr>
    </w:p>
    <w:sectPr w:rsidR="0018011C" w:rsidRPr="00C523A6" w:rsidSect="00F74545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ED" w:rsidRDefault="00DE5AED" w:rsidP="00F74545">
      <w:pPr>
        <w:spacing w:after="0" w:line="240" w:lineRule="auto"/>
      </w:pPr>
      <w:r>
        <w:separator/>
      </w:r>
    </w:p>
  </w:endnote>
  <w:endnote w:type="continuationSeparator" w:id="0">
    <w:p w:rsidR="00DE5AED" w:rsidRDefault="00DE5AED" w:rsidP="00F7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ED" w:rsidRDefault="00DE5AED" w:rsidP="00F74545">
      <w:pPr>
        <w:spacing w:after="0" w:line="240" w:lineRule="auto"/>
      </w:pPr>
      <w:r>
        <w:separator/>
      </w:r>
    </w:p>
  </w:footnote>
  <w:footnote w:type="continuationSeparator" w:id="0">
    <w:p w:rsidR="00DE5AED" w:rsidRDefault="00DE5AED" w:rsidP="00F7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8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74545" w:rsidRDefault="00446200">
        <w:pPr>
          <w:pStyle w:val="a9"/>
          <w:jc w:val="right"/>
        </w:pPr>
        <w:r w:rsidRPr="00F7454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74545" w:rsidRPr="00F7454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7454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23A6" w:rsidRPr="00C523A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7454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74545" w:rsidRDefault="00F7454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6E42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34E5"/>
    <w:rsid w:val="0044620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23A6"/>
    <w:rsid w:val="00CA3FE9"/>
    <w:rsid w:val="00CC02C2"/>
    <w:rsid w:val="00CD595C"/>
    <w:rsid w:val="00D12D76"/>
    <w:rsid w:val="00D30394"/>
    <w:rsid w:val="00DE5AED"/>
    <w:rsid w:val="00DF19F7"/>
    <w:rsid w:val="00E269AE"/>
    <w:rsid w:val="00E73DC4"/>
    <w:rsid w:val="00E8524B"/>
    <w:rsid w:val="00F134F4"/>
    <w:rsid w:val="00F7454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4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4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454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7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4545"/>
  </w:style>
  <w:style w:type="paragraph" w:styleId="ab">
    <w:name w:val="footer"/>
    <w:basedOn w:val="a"/>
    <w:link w:val="ac"/>
    <w:uiPriority w:val="99"/>
    <w:semiHidden/>
    <w:unhideWhenUsed/>
    <w:rsid w:val="00F7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74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5934"/>
    <w:rsid w:val="003D3954"/>
    <w:rsid w:val="004C7D26"/>
    <w:rsid w:val="0056046F"/>
    <w:rsid w:val="005B7A39"/>
    <w:rsid w:val="005D5EED"/>
    <w:rsid w:val="00681D5B"/>
    <w:rsid w:val="00697321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56B6-202B-4CFD-9F29-0F68BBB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4:00Z</dcterms:modified>
</cp:coreProperties>
</file>